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91C3" w14:textId="50183991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405C42A2" w:rsidR="00CC257F" w:rsidRPr="00D17E95" w:rsidRDefault="00453296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7</w:t>
      </w:r>
      <w:r w:rsidR="00A4123A" w:rsidRPr="0009587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pril</w:t>
      </w:r>
      <w:r w:rsidR="00CC257F" w:rsidRPr="00095879">
        <w:rPr>
          <w:rFonts w:ascii="Times New Roman" w:hAnsi="Times New Roman"/>
          <w:sz w:val="22"/>
          <w:szCs w:val="22"/>
        </w:rPr>
        <w:t xml:space="preserve"> 20</w:t>
      </w:r>
      <w:r w:rsidR="00B05874" w:rsidRPr="00095879">
        <w:rPr>
          <w:rFonts w:ascii="Times New Roman" w:hAnsi="Times New Roman"/>
          <w:sz w:val="22"/>
          <w:szCs w:val="22"/>
        </w:rPr>
        <w:t>2</w:t>
      </w:r>
      <w:r w:rsidR="003F1168">
        <w:rPr>
          <w:rFonts w:ascii="Times New Roman" w:hAnsi="Times New Roman"/>
          <w:sz w:val="22"/>
          <w:szCs w:val="22"/>
        </w:rPr>
        <w:t>2</w:t>
      </w:r>
      <w:proofErr w:type="gramStart"/>
      <w:r w:rsidR="003D415A" w:rsidRPr="00095879">
        <w:rPr>
          <w:rFonts w:ascii="Times New Roman" w:hAnsi="Times New Roman"/>
          <w:sz w:val="22"/>
          <w:szCs w:val="22"/>
        </w:rPr>
        <w:t xml:space="preserve"> </w:t>
      </w:r>
      <w:r w:rsidR="00C45975" w:rsidRPr="00095879">
        <w:rPr>
          <w:rFonts w:ascii="Times New Roman" w:hAnsi="Times New Roman"/>
          <w:sz w:val="22"/>
          <w:szCs w:val="22"/>
        </w:rPr>
        <w:t>1</w:t>
      </w:r>
      <w:r w:rsidR="00455305" w:rsidRPr="00095879">
        <w:rPr>
          <w:rFonts w:ascii="Times New Roman" w:hAnsi="Times New Roman"/>
          <w:sz w:val="22"/>
          <w:szCs w:val="22"/>
        </w:rPr>
        <w:t>0</w:t>
      </w:r>
      <w:r w:rsidR="00C45975" w:rsidRPr="00095879">
        <w:rPr>
          <w:rFonts w:ascii="Times New Roman" w:hAnsi="Times New Roman"/>
          <w:sz w:val="22"/>
          <w:szCs w:val="22"/>
        </w:rPr>
        <w:t>00</w:t>
      </w:r>
      <w:proofErr w:type="gramEnd"/>
      <w:r w:rsidR="00CC257F" w:rsidRPr="00095879">
        <w:rPr>
          <w:rFonts w:ascii="Times New Roman" w:hAnsi="Times New Roman"/>
          <w:sz w:val="22"/>
          <w:szCs w:val="22"/>
        </w:rPr>
        <w:t>-</w:t>
      </w:r>
      <w:r w:rsidR="00455305" w:rsidRPr="00095879">
        <w:rPr>
          <w:rFonts w:ascii="Times New Roman" w:hAnsi="Times New Roman"/>
          <w:sz w:val="22"/>
          <w:szCs w:val="22"/>
        </w:rPr>
        <w:t>Noon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3F7E8FB7"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D17CCA"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D17CCA" w:rsidRPr="00D17CCA">
        <w:rPr>
          <w:rFonts w:ascii="Times New Roman" w:hAnsi="Times New Roman"/>
          <w:b/>
          <w:sz w:val="22"/>
          <w:szCs w:val="22"/>
        </w:rPr>
        <w:t>199 799 1966</w:t>
      </w:r>
    </w:p>
    <w:p w14:paraId="79323073" w14:textId="24B49969"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 xml:space="preserve">: </w:t>
      </w:r>
      <w:r w:rsidR="00D17CCA" w:rsidRPr="00D17CCA">
        <w:rPr>
          <w:rFonts w:ascii="Times New Roman" w:hAnsi="Times New Roman"/>
          <w:sz w:val="22"/>
          <w:szCs w:val="22"/>
        </w:rPr>
        <w:t>https://usace1.webex.com/meet/christopher.e.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6DEC4022" w14:textId="4433FADD"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453296">
        <w:rPr>
          <w:rFonts w:ascii="Times New Roman" w:hAnsi="Times New Roman"/>
          <w:b/>
          <w:sz w:val="22"/>
          <w:szCs w:val="22"/>
        </w:rPr>
        <w:t>March</w:t>
      </w:r>
      <w:r w:rsidR="00537E9A">
        <w:rPr>
          <w:rFonts w:ascii="Times New Roman" w:hAnsi="Times New Roman"/>
          <w:b/>
          <w:sz w:val="22"/>
          <w:szCs w:val="22"/>
        </w:rPr>
        <w:t>)</w:t>
      </w:r>
    </w:p>
    <w:p w14:paraId="1B653B69" w14:textId="77777777"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14:paraId="71C0C2A3" w14:textId="4FC85CA1" w:rsidR="003723BD" w:rsidRDefault="0014336A" w:rsidP="00E70FCA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14:paraId="14E51A39" w14:textId="3B65706A" w:rsidR="00453296" w:rsidRDefault="00453296" w:rsidP="0045329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913D4">
        <w:rPr>
          <w:rFonts w:ascii="Times New Roman" w:hAnsi="Times New Roman"/>
          <w:sz w:val="22"/>
          <w:szCs w:val="22"/>
        </w:rPr>
        <w:t>[</w:t>
      </w:r>
      <w:r>
        <w:rPr>
          <w:rFonts w:ascii="Times New Roman" w:hAnsi="Times New Roman"/>
          <w:sz w:val="22"/>
          <w:szCs w:val="22"/>
        </w:rPr>
        <w:t>March</w:t>
      </w:r>
      <w:r w:rsidRPr="004913D4">
        <w:rPr>
          <w:rFonts w:ascii="Times New Roman" w:hAnsi="Times New Roman"/>
          <w:sz w:val="22"/>
          <w:szCs w:val="22"/>
        </w:rPr>
        <w:t xml:space="preserve"> 2</w:t>
      </w:r>
      <w:r>
        <w:rPr>
          <w:rFonts w:ascii="Times New Roman" w:hAnsi="Times New Roman"/>
          <w:sz w:val="22"/>
          <w:szCs w:val="22"/>
        </w:rPr>
        <w:t>022</w:t>
      </w:r>
      <w:r w:rsidRPr="004913D4">
        <w:rPr>
          <w:rFonts w:ascii="Times New Roman" w:hAnsi="Times New Roman"/>
          <w:sz w:val="22"/>
          <w:szCs w:val="22"/>
        </w:rPr>
        <w:t>]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eaburg</w:t>
      </w:r>
      <w:proofErr w:type="spellEnd"/>
      <w:r>
        <w:rPr>
          <w:rFonts w:ascii="Times New Roman" w:hAnsi="Times New Roman"/>
          <w:sz w:val="22"/>
          <w:szCs w:val="22"/>
        </w:rPr>
        <w:t xml:space="preserve"> Dam Fish Count</w:t>
      </w:r>
      <w:r w:rsidR="00E769DF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ng</w:t>
      </w:r>
      <w:r w:rsidRPr="004913D4">
        <w:rPr>
          <w:rFonts w:ascii="Times New Roman" w:hAnsi="Times New Roman"/>
          <w:sz w:val="22"/>
          <w:szCs w:val="22"/>
        </w:rPr>
        <w:t xml:space="preserve"> – </w:t>
      </w:r>
      <w:r w:rsidRPr="005A7F3D">
        <w:rPr>
          <w:rFonts w:ascii="Times New Roman" w:hAnsi="Times New Roman"/>
          <w:sz w:val="22"/>
          <w:szCs w:val="22"/>
        </w:rPr>
        <w:t xml:space="preserve">Wertheimer will revisit start date for fish counting at </w:t>
      </w:r>
      <w:proofErr w:type="spellStart"/>
      <w:r w:rsidRPr="005A7F3D">
        <w:rPr>
          <w:rFonts w:ascii="Times New Roman" w:hAnsi="Times New Roman"/>
          <w:sz w:val="22"/>
          <w:szCs w:val="22"/>
        </w:rPr>
        <w:t>Leaburg</w:t>
      </w:r>
      <w:proofErr w:type="spellEnd"/>
      <w:r w:rsidRPr="005A7F3D">
        <w:rPr>
          <w:rFonts w:ascii="Times New Roman" w:hAnsi="Times New Roman"/>
          <w:sz w:val="22"/>
          <w:szCs w:val="22"/>
        </w:rPr>
        <w:t>.</w:t>
      </w:r>
    </w:p>
    <w:p w14:paraId="1DB4F1A4" w14:textId="440F2AAD" w:rsidR="0024095F" w:rsidRPr="00453296" w:rsidRDefault="00453296" w:rsidP="0045329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53296">
        <w:rPr>
          <w:rFonts w:ascii="Times New Roman" w:hAnsi="Times New Roman"/>
          <w:sz w:val="22"/>
          <w:szCs w:val="22"/>
        </w:rPr>
        <w:t>[March 2022] Willamette Valley Operational Fish Passage Measures (PDT) – Walker will e-mail the update information.</w:t>
      </w:r>
      <w:r w:rsidR="003F1168" w:rsidRPr="00453296">
        <w:rPr>
          <w:rFonts w:ascii="Times New Roman" w:hAnsi="Times New Roman"/>
          <w:sz w:val="22"/>
          <w:szCs w:val="22"/>
        </w:rPr>
        <w:br/>
      </w: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77777777" w:rsidR="00F71DC5" w:rsidRPr="00451162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4F4FAFC3" w14:textId="3A3062F1" w:rsidR="008F4CE9" w:rsidRDefault="00CC2FB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D507B82" w14:textId="1A33B513" w:rsidR="00DE0D7A" w:rsidRDefault="00DE0D7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her items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77777777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6E530792" w14:textId="77777777" w:rsidR="00CC2FBA" w:rsidRPr="00473FCF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1730E3BD" w14:textId="48DDAD7C" w:rsidR="003019E5" w:rsidRPr="00473FCF" w:rsidRDefault="005C6B71" w:rsidP="00B3031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73FCF">
        <w:rPr>
          <w:rFonts w:ascii="Times New Roman" w:hAnsi="Times New Roman"/>
          <w:sz w:val="22"/>
          <w:szCs w:val="22"/>
        </w:rPr>
        <w:t>River Bend Adult Release Site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atchery</w:t>
      </w:r>
    </w:p>
    <w:p w14:paraId="00AD834E" w14:textId="6A121608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</w:p>
    <w:p w14:paraId="6F9E9B64" w14:textId="2B6BFA7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1E0710" w:rsidRPr="001E216F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3D15339" w14:textId="7777777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14:paraId="3A82F1A1" w14:textId="0A3BD1F7" w:rsidR="003019E5" w:rsidRPr="00031C4F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77777777" w:rsidR="0006217D" w:rsidRPr="00473FCF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73FCF">
        <w:rPr>
          <w:rFonts w:ascii="Times New Roman" w:hAnsi="Times New Roman"/>
          <w:sz w:val="22"/>
          <w:szCs w:val="22"/>
        </w:rPr>
        <w:t xml:space="preserve"> </w:t>
      </w:r>
      <w:r w:rsidR="003D415A" w:rsidRPr="00473FCF">
        <w:rPr>
          <w:rFonts w:ascii="Times New Roman" w:hAnsi="Times New Roman"/>
          <w:sz w:val="22"/>
          <w:szCs w:val="22"/>
        </w:rPr>
        <w:t>Bull trout and Oregon Chub</w:t>
      </w:r>
      <w:r w:rsidR="00604B03" w:rsidRPr="00473FCF">
        <w:rPr>
          <w:rFonts w:ascii="Times New Roman" w:hAnsi="Times New Roman"/>
          <w:sz w:val="22"/>
          <w:szCs w:val="22"/>
        </w:rPr>
        <w:t xml:space="preserve"> (Taylor)</w:t>
      </w:r>
    </w:p>
    <w:p w14:paraId="79D03636" w14:textId="0C2DB53C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</w:t>
      </w:r>
      <w:r w:rsidR="00037161">
        <w:rPr>
          <w:rFonts w:ascii="Times New Roman" w:hAnsi="Times New Roman"/>
          <w:sz w:val="22"/>
          <w:szCs w:val="22"/>
        </w:rPr>
        <w:t>Laird</w:t>
      </w:r>
      <w:r w:rsidR="00604B03">
        <w:rPr>
          <w:rFonts w:ascii="Times New Roman" w:hAnsi="Times New Roman"/>
          <w:sz w:val="22"/>
          <w:szCs w:val="22"/>
        </w:rPr>
        <w:t>)</w:t>
      </w:r>
    </w:p>
    <w:p w14:paraId="43BCBED0" w14:textId="3BE408AF" w:rsidR="00A4123A" w:rsidRPr="00A96B1B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A4123A" w:rsidRPr="00A96B1B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A96B1B">
        <w:rPr>
          <w:rFonts w:ascii="Times New Roman" w:hAnsi="Times New Roman"/>
          <w:sz w:val="22"/>
          <w:szCs w:val="22"/>
        </w:rPr>
        <w:t>u</w:t>
      </w:r>
      <w:r w:rsidR="00060D99" w:rsidRPr="00A96B1B">
        <w:rPr>
          <w:rFonts w:ascii="Times New Roman" w:hAnsi="Times New Roman"/>
          <w:sz w:val="22"/>
          <w:szCs w:val="22"/>
        </w:rPr>
        <w:t>pdates</w:t>
      </w:r>
      <w:r w:rsidR="00604B03" w:rsidRPr="00A96B1B">
        <w:rPr>
          <w:rFonts w:ascii="Times New Roman" w:hAnsi="Times New Roman"/>
          <w:sz w:val="22"/>
          <w:szCs w:val="22"/>
        </w:rPr>
        <w:t xml:space="preserve"> (S. Hart)</w:t>
      </w:r>
    </w:p>
    <w:p w14:paraId="49EDDB82" w14:textId="518CF8E0" w:rsidR="00B85B27" w:rsidRPr="00A96B1B" w:rsidRDefault="001C47F1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06217D" w:rsidRPr="00A96B1B">
        <w:rPr>
          <w:rFonts w:ascii="Times New Roman" w:hAnsi="Times New Roman"/>
          <w:sz w:val="22"/>
          <w:szCs w:val="22"/>
        </w:rPr>
        <w:t>Flow</w:t>
      </w:r>
      <w:r w:rsidR="00060D99" w:rsidRPr="00A96B1B">
        <w:rPr>
          <w:rFonts w:ascii="Times New Roman" w:hAnsi="Times New Roman"/>
          <w:sz w:val="22"/>
          <w:szCs w:val="22"/>
        </w:rPr>
        <w:t xml:space="preserve"> update</w:t>
      </w:r>
      <w:r w:rsidR="002E4A26" w:rsidRPr="00A96B1B">
        <w:rPr>
          <w:rFonts w:ascii="Times New Roman" w:hAnsi="Times New Roman"/>
          <w:sz w:val="22"/>
          <w:szCs w:val="22"/>
        </w:rPr>
        <w:t xml:space="preserve"> </w:t>
      </w:r>
      <w:r w:rsidR="00604B03" w:rsidRPr="00A96B1B">
        <w:rPr>
          <w:rFonts w:ascii="Times New Roman" w:hAnsi="Times New Roman"/>
          <w:sz w:val="22"/>
          <w:szCs w:val="22"/>
        </w:rPr>
        <w:t>(S. Hart)</w:t>
      </w:r>
    </w:p>
    <w:p w14:paraId="450ADAED" w14:textId="2FB4223F" w:rsidR="00E205A6" w:rsidRDefault="00AA18BE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2C92A746" w14:textId="2A4B8096" w:rsidR="00FF2982" w:rsidRPr="00A96B1B" w:rsidRDefault="00FF2982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14:paraId="6535BF31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duction and Biometrics – included in the hatchery production contracts.</w:t>
      </w:r>
    </w:p>
    <w:p w14:paraId="1BBFB229" w14:textId="2E4BFDEF" w:rsidR="0054006B" w:rsidRPr="007D10E0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7D10E0">
        <w:rPr>
          <w:rFonts w:ascii="Times New Roman" w:hAnsi="Times New Roman"/>
          <w:sz w:val="22"/>
          <w:szCs w:val="22"/>
        </w:rPr>
        <w:t xml:space="preserve">Use of </w:t>
      </w:r>
      <w:r w:rsidR="004B7A59" w:rsidRPr="007D10E0">
        <w:rPr>
          <w:rFonts w:ascii="Times New Roman" w:hAnsi="Times New Roman"/>
          <w:sz w:val="22"/>
          <w:szCs w:val="22"/>
        </w:rPr>
        <w:t xml:space="preserve">natural origin </w:t>
      </w:r>
      <w:proofErr w:type="spellStart"/>
      <w:r w:rsidR="004B7A59" w:rsidRPr="007D10E0">
        <w:rPr>
          <w:rFonts w:ascii="Times New Roman" w:hAnsi="Times New Roman"/>
          <w:sz w:val="22"/>
          <w:szCs w:val="22"/>
        </w:rPr>
        <w:t>broodstock</w:t>
      </w:r>
      <w:proofErr w:type="spellEnd"/>
      <w:r w:rsidR="004B7A59" w:rsidRPr="007D10E0">
        <w:rPr>
          <w:rFonts w:ascii="Times New Roman" w:hAnsi="Times New Roman"/>
          <w:sz w:val="22"/>
          <w:szCs w:val="22"/>
        </w:rPr>
        <w:t>.</w:t>
      </w:r>
    </w:p>
    <w:p w14:paraId="24228B10" w14:textId="77777777" w:rsidR="00604B03" w:rsidRPr="00FB426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269">
        <w:rPr>
          <w:rFonts w:ascii="Times New Roman" w:hAnsi="Times New Roman"/>
          <w:sz w:val="22"/>
          <w:szCs w:val="22"/>
        </w:rPr>
        <w:t>Bennett Counts</w:t>
      </w:r>
      <w:r w:rsidR="00451162" w:rsidRPr="00FB4269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221DA872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14:paraId="46F607C8" w14:textId="77777777" w:rsidR="00604B03" w:rsidRPr="0090575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905759">
        <w:rPr>
          <w:rFonts w:ascii="Times New Roman" w:hAnsi="Times New Roman"/>
          <w:sz w:val="22"/>
          <w:szCs w:val="22"/>
        </w:rPr>
        <w:t>Leaburg</w:t>
      </w:r>
      <w:proofErr w:type="spellEnd"/>
      <w:r w:rsidRPr="00905759">
        <w:rPr>
          <w:rFonts w:ascii="Times New Roman" w:hAnsi="Times New Roman"/>
          <w:sz w:val="22"/>
          <w:szCs w:val="22"/>
        </w:rPr>
        <w:t xml:space="preserve"> Counts</w:t>
      </w:r>
      <w:r w:rsidR="00451162" w:rsidRPr="00905759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77777777" w:rsidR="00604B03" w:rsidRPr="00905759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t xml:space="preserve">Reducing </w:t>
      </w:r>
      <w:proofErr w:type="spellStart"/>
      <w:r w:rsidRPr="00905759">
        <w:rPr>
          <w:rFonts w:ascii="Times New Roman" w:hAnsi="Times New Roman"/>
          <w:sz w:val="22"/>
          <w:szCs w:val="22"/>
        </w:rPr>
        <w:t>pHOS</w:t>
      </w:r>
      <w:proofErr w:type="spellEnd"/>
      <w:r w:rsidRPr="00905759">
        <w:rPr>
          <w:rFonts w:ascii="Times New Roman" w:hAnsi="Times New Roman"/>
          <w:sz w:val="22"/>
          <w:szCs w:val="22"/>
        </w:rPr>
        <w:t xml:space="preserve"> in the McKenzie River - </w:t>
      </w:r>
      <w:proofErr w:type="spellStart"/>
      <w:r w:rsidR="00604B03" w:rsidRPr="00905759">
        <w:rPr>
          <w:rFonts w:ascii="Times New Roman" w:hAnsi="Times New Roman"/>
          <w:sz w:val="22"/>
          <w:szCs w:val="22"/>
        </w:rPr>
        <w:t>Leaburg</w:t>
      </w:r>
      <w:proofErr w:type="spellEnd"/>
      <w:r w:rsidR="00604B03" w:rsidRPr="00905759">
        <w:rPr>
          <w:rFonts w:ascii="Times New Roman" w:hAnsi="Times New Roman"/>
          <w:sz w:val="22"/>
          <w:szCs w:val="22"/>
        </w:rPr>
        <w:t xml:space="preserve"> sorter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lastRenderedPageBreak/>
        <w:t xml:space="preserve">Improving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broodstock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Assess genetic pedigree of Chinook salmon (up to 2019 and then every five years after)</w:t>
      </w:r>
    </w:p>
    <w:p w14:paraId="23DE0AB8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Adaptively manage hatchery salmon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outplanting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77777777" w:rsidR="00A54100" w:rsidRPr="00FB4269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gramStart"/>
      <w:r w:rsidRPr="00FB4269">
        <w:rPr>
          <w:rFonts w:ascii="Times New Roman" w:hAnsi="Times New Roman"/>
          <w:sz w:val="22"/>
          <w:szCs w:val="22"/>
        </w:rPr>
        <w:t>Three year</w:t>
      </w:r>
      <w:proofErr w:type="gramEnd"/>
      <w:r w:rsidRPr="00FB4269">
        <w:rPr>
          <w:rFonts w:ascii="Times New Roman" w:hAnsi="Times New Roman"/>
          <w:sz w:val="22"/>
          <w:szCs w:val="22"/>
        </w:rPr>
        <w:t xml:space="preserve"> report for NMFS SFD.</w:t>
      </w:r>
      <w:r w:rsidR="00451162" w:rsidRPr="00FB4269">
        <w:rPr>
          <w:rFonts w:ascii="Times New Roman" w:hAnsi="Times New Roman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33440113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Pr="00130AF5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1DCD852A" w14:textId="0AE1171C" w:rsidR="005D181D" w:rsidRPr="00130AF5" w:rsidRDefault="0024095F" w:rsidP="00CA372F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130AF5">
        <w:rPr>
          <w:rFonts w:ascii="Times New Roman" w:hAnsi="Times New Roman"/>
          <w:sz w:val="22"/>
          <w:szCs w:val="22"/>
          <w:u w:val="single"/>
        </w:rPr>
        <w:t>Ongoing:</w:t>
      </w:r>
    </w:p>
    <w:p w14:paraId="674EBB7B" w14:textId="6F7F293D" w:rsidR="00650480" w:rsidRPr="00130AF5" w:rsidRDefault="00130AF5" w:rsidP="00130AF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sz w:val="22"/>
          <w:szCs w:val="22"/>
        </w:rPr>
        <w:t>21CGR02 Cougar Butterfly Valve Replacement (2023)</w:t>
      </w:r>
      <w:r w:rsidR="0024095F" w:rsidRPr="00130AF5">
        <w:rPr>
          <w:rFonts w:ascii="Times New Roman" w:hAnsi="Times New Roman"/>
          <w:sz w:val="22"/>
          <w:szCs w:val="22"/>
        </w:rPr>
        <w:t xml:space="preserve"> </w:t>
      </w:r>
    </w:p>
    <w:p w14:paraId="6C87DFAE" w14:textId="06FA5226" w:rsidR="00905759" w:rsidRPr="00130AF5" w:rsidRDefault="0024095F" w:rsidP="00095879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130AF5">
        <w:rPr>
          <w:rFonts w:ascii="Times New Roman" w:hAnsi="Times New Roman"/>
          <w:sz w:val="22"/>
          <w:szCs w:val="22"/>
          <w:u w:val="single"/>
        </w:rPr>
        <w:t>New:</w:t>
      </w:r>
    </w:p>
    <w:p w14:paraId="6C981196" w14:textId="23424677" w:rsidR="00721943" w:rsidRPr="00721943" w:rsidRDefault="00CA372F" w:rsidP="0024095F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sz w:val="22"/>
          <w:szCs w:val="22"/>
        </w:rPr>
        <w:t xml:space="preserve"> </w:t>
      </w:r>
      <w:r w:rsidR="00453296">
        <w:rPr>
          <w:rFonts w:ascii="Times New Roman" w:hAnsi="Times New Roman"/>
          <w:sz w:val="22"/>
          <w:szCs w:val="22"/>
        </w:rPr>
        <w:t>NA</w:t>
      </w:r>
    </w:p>
    <w:p w14:paraId="68EC48D3" w14:textId="56D6C96E" w:rsidR="00106B63" w:rsidRDefault="00106B63" w:rsidP="00A365BD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14:paraId="4BB2C3A2" w14:textId="77777777" w:rsidR="00BF1D1B" w:rsidRPr="000A7C3B" w:rsidRDefault="00451162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5D4B1335" w14:textId="7E0AC3F2" w:rsidR="000F5F80" w:rsidRDefault="000F5F80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2407F6CB" w14:textId="37EEC011" w:rsidR="00FD10FE" w:rsidRPr="00721943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024AFB58" w:rsidR="00451162" w:rsidRPr="00721943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Hatchery Non-routine maintenance/repairs (PDT)</w:t>
      </w:r>
    </w:p>
    <w:p w14:paraId="18B5BD29" w14:textId="65817D91" w:rsidR="00451162" w:rsidRPr="00721943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McKenzie Water Supply (PDT)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5C814002" w14:textId="77777777" w:rsidR="00ED6D9B" w:rsidRPr="00035C28" w:rsidRDefault="00ED6D9B" w:rsidP="00ED6D9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4F49" w14:textId="77777777" w:rsidR="0079241B" w:rsidRDefault="0079241B">
      <w:r>
        <w:separator/>
      </w:r>
    </w:p>
    <w:p w14:paraId="02E18574" w14:textId="77777777" w:rsidR="0079241B" w:rsidRDefault="0079241B"/>
    <w:p w14:paraId="20C97621" w14:textId="77777777" w:rsidR="0079241B" w:rsidRDefault="0079241B" w:rsidP="00D70993"/>
    <w:p w14:paraId="6BC5924D" w14:textId="77777777" w:rsidR="0079241B" w:rsidRDefault="0079241B" w:rsidP="00D70993"/>
    <w:p w14:paraId="158A7B4D" w14:textId="77777777" w:rsidR="0079241B" w:rsidRDefault="0079241B" w:rsidP="007C3780"/>
    <w:p w14:paraId="7CA8FF07" w14:textId="77777777" w:rsidR="0079241B" w:rsidRDefault="0079241B" w:rsidP="007C3780"/>
    <w:p w14:paraId="7A4CA960" w14:textId="77777777" w:rsidR="0079241B" w:rsidRDefault="0079241B" w:rsidP="007C3780"/>
    <w:p w14:paraId="6A0AAF33" w14:textId="77777777" w:rsidR="0079241B" w:rsidRDefault="0079241B" w:rsidP="00051541"/>
    <w:p w14:paraId="36F023F3" w14:textId="77777777" w:rsidR="0079241B" w:rsidRDefault="0079241B" w:rsidP="00051541"/>
    <w:p w14:paraId="359FF4C0" w14:textId="77777777" w:rsidR="0079241B" w:rsidRDefault="0079241B" w:rsidP="00051541"/>
    <w:p w14:paraId="547D2A90" w14:textId="77777777" w:rsidR="0079241B" w:rsidRDefault="0079241B" w:rsidP="00051541"/>
    <w:p w14:paraId="60D6B4B8" w14:textId="77777777" w:rsidR="0079241B" w:rsidRDefault="0079241B"/>
    <w:p w14:paraId="27DFF1F4" w14:textId="77777777" w:rsidR="0079241B" w:rsidRDefault="0079241B" w:rsidP="00850D98"/>
    <w:p w14:paraId="5551E1D3" w14:textId="77777777" w:rsidR="0079241B" w:rsidRDefault="0079241B" w:rsidP="00850D98"/>
    <w:p w14:paraId="415140BB" w14:textId="77777777" w:rsidR="0079241B" w:rsidRDefault="0079241B" w:rsidP="00850D98"/>
    <w:p w14:paraId="652D210B" w14:textId="77777777" w:rsidR="0079241B" w:rsidRDefault="0079241B" w:rsidP="00850D98"/>
    <w:p w14:paraId="0F599E68" w14:textId="77777777" w:rsidR="0079241B" w:rsidRDefault="0079241B" w:rsidP="00AF0381"/>
    <w:p w14:paraId="7C1EB579" w14:textId="77777777" w:rsidR="0079241B" w:rsidRDefault="0079241B" w:rsidP="00B55A71"/>
    <w:p w14:paraId="4124DDEA" w14:textId="77777777" w:rsidR="0079241B" w:rsidRDefault="0079241B" w:rsidP="00B55A71"/>
    <w:p w14:paraId="3E6236B2" w14:textId="77777777" w:rsidR="0079241B" w:rsidRDefault="0079241B" w:rsidP="00E63520"/>
    <w:p w14:paraId="58D91897" w14:textId="77777777" w:rsidR="0079241B" w:rsidRDefault="0079241B" w:rsidP="00E63520"/>
    <w:p w14:paraId="1B912F1A" w14:textId="77777777" w:rsidR="0079241B" w:rsidRDefault="0079241B" w:rsidP="00E63520"/>
    <w:p w14:paraId="2BC8AE8C" w14:textId="77777777" w:rsidR="0079241B" w:rsidRDefault="0079241B"/>
    <w:p w14:paraId="4CDCE9E1" w14:textId="77777777" w:rsidR="0079241B" w:rsidRDefault="0079241B" w:rsidP="006B1ECB"/>
    <w:p w14:paraId="52053F58" w14:textId="77777777" w:rsidR="0079241B" w:rsidRDefault="0079241B" w:rsidP="00524D5F"/>
    <w:p w14:paraId="2E5BEE4F" w14:textId="77777777" w:rsidR="0079241B" w:rsidRDefault="0079241B" w:rsidP="00524D5F"/>
    <w:p w14:paraId="17D2104A" w14:textId="77777777" w:rsidR="0079241B" w:rsidRDefault="0079241B" w:rsidP="00EE7B6E"/>
    <w:p w14:paraId="70C79436" w14:textId="77777777" w:rsidR="0079241B" w:rsidRDefault="0079241B" w:rsidP="00EE7B6E"/>
    <w:p w14:paraId="338DD7B3" w14:textId="77777777" w:rsidR="0079241B" w:rsidRDefault="0079241B" w:rsidP="00EE7B6E"/>
    <w:p w14:paraId="6398C012" w14:textId="77777777" w:rsidR="0079241B" w:rsidRDefault="0079241B" w:rsidP="00EE7B6E"/>
    <w:p w14:paraId="760D6EC4" w14:textId="77777777" w:rsidR="0079241B" w:rsidRDefault="0079241B" w:rsidP="00EE7B6E"/>
    <w:p w14:paraId="7C5F5B8C" w14:textId="77777777" w:rsidR="0079241B" w:rsidRDefault="0079241B" w:rsidP="00EE7B6E"/>
    <w:p w14:paraId="7147FDEC" w14:textId="77777777" w:rsidR="0079241B" w:rsidRDefault="0079241B" w:rsidP="00EE7B6E"/>
    <w:p w14:paraId="71E52E82" w14:textId="77777777" w:rsidR="0079241B" w:rsidRDefault="0079241B" w:rsidP="00EE7B6E"/>
    <w:p w14:paraId="00362119" w14:textId="77777777" w:rsidR="0079241B" w:rsidRDefault="0079241B" w:rsidP="00EE7B6E"/>
    <w:p w14:paraId="37A076E7" w14:textId="77777777" w:rsidR="0079241B" w:rsidRDefault="0079241B" w:rsidP="00EE7B6E"/>
    <w:p w14:paraId="21FE45F3" w14:textId="77777777" w:rsidR="0079241B" w:rsidRDefault="0079241B" w:rsidP="00EE7B6E"/>
    <w:p w14:paraId="32CE4ED3" w14:textId="77777777" w:rsidR="0079241B" w:rsidRDefault="0079241B" w:rsidP="00EE7B6E"/>
  </w:endnote>
  <w:endnote w:type="continuationSeparator" w:id="0">
    <w:p w14:paraId="76F3C89C" w14:textId="77777777" w:rsidR="0079241B" w:rsidRDefault="0079241B">
      <w:r>
        <w:continuationSeparator/>
      </w:r>
    </w:p>
    <w:p w14:paraId="01640428" w14:textId="77777777" w:rsidR="0079241B" w:rsidRDefault="0079241B"/>
    <w:p w14:paraId="75003331" w14:textId="77777777" w:rsidR="0079241B" w:rsidRDefault="0079241B" w:rsidP="00D70993"/>
    <w:p w14:paraId="23B8D5A4" w14:textId="77777777" w:rsidR="0079241B" w:rsidRDefault="0079241B" w:rsidP="00D70993"/>
    <w:p w14:paraId="04E8B6BE" w14:textId="77777777" w:rsidR="0079241B" w:rsidRDefault="0079241B" w:rsidP="007C3780"/>
    <w:p w14:paraId="6EB75968" w14:textId="77777777" w:rsidR="0079241B" w:rsidRDefault="0079241B" w:rsidP="007C3780"/>
    <w:p w14:paraId="0AEDE871" w14:textId="77777777" w:rsidR="0079241B" w:rsidRDefault="0079241B" w:rsidP="007C3780"/>
    <w:p w14:paraId="63FADBB0" w14:textId="77777777" w:rsidR="0079241B" w:rsidRDefault="0079241B" w:rsidP="00051541"/>
    <w:p w14:paraId="29CAE853" w14:textId="77777777" w:rsidR="0079241B" w:rsidRDefault="0079241B" w:rsidP="00051541"/>
    <w:p w14:paraId="683F7584" w14:textId="77777777" w:rsidR="0079241B" w:rsidRDefault="0079241B" w:rsidP="00051541"/>
    <w:p w14:paraId="658C4016" w14:textId="77777777" w:rsidR="0079241B" w:rsidRDefault="0079241B" w:rsidP="00051541"/>
    <w:p w14:paraId="508384DA" w14:textId="77777777" w:rsidR="0079241B" w:rsidRDefault="0079241B"/>
    <w:p w14:paraId="608C7882" w14:textId="77777777" w:rsidR="0079241B" w:rsidRDefault="0079241B" w:rsidP="00850D98"/>
    <w:p w14:paraId="07F800DA" w14:textId="77777777" w:rsidR="0079241B" w:rsidRDefault="0079241B" w:rsidP="00850D98"/>
    <w:p w14:paraId="504554B4" w14:textId="77777777" w:rsidR="0079241B" w:rsidRDefault="0079241B" w:rsidP="00850D98"/>
    <w:p w14:paraId="0ECF6F5C" w14:textId="77777777" w:rsidR="0079241B" w:rsidRDefault="0079241B" w:rsidP="00850D98"/>
    <w:p w14:paraId="46EFDA76" w14:textId="77777777" w:rsidR="0079241B" w:rsidRDefault="0079241B" w:rsidP="00AF0381"/>
    <w:p w14:paraId="7A9CC9FD" w14:textId="77777777" w:rsidR="0079241B" w:rsidRDefault="0079241B" w:rsidP="00B55A71"/>
    <w:p w14:paraId="6BFDE90A" w14:textId="77777777" w:rsidR="0079241B" w:rsidRDefault="0079241B" w:rsidP="00B55A71"/>
    <w:p w14:paraId="06E227D6" w14:textId="77777777" w:rsidR="0079241B" w:rsidRDefault="0079241B" w:rsidP="00E63520"/>
    <w:p w14:paraId="2D1EF251" w14:textId="77777777" w:rsidR="0079241B" w:rsidRDefault="0079241B" w:rsidP="00E63520"/>
    <w:p w14:paraId="1742E266" w14:textId="77777777" w:rsidR="0079241B" w:rsidRDefault="0079241B" w:rsidP="00E63520"/>
    <w:p w14:paraId="7BF415C7" w14:textId="77777777" w:rsidR="0079241B" w:rsidRDefault="0079241B"/>
    <w:p w14:paraId="5DF4725F" w14:textId="77777777" w:rsidR="0079241B" w:rsidRDefault="0079241B" w:rsidP="006B1ECB"/>
    <w:p w14:paraId="05D482C1" w14:textId="77777777" w:rsidR="0079241B" w:rsidRDefault="0079241B" w:rsidP="00524D5F"/>
    <w:p w14:paraId="44A8CA3B" w14:textId="77777777" w:rsidR="0079241B" w:rsidRDefault="0079241B" w:rsidP="00524D5F"/>
    <w:p w14:paraId="1A63020B" w14:textId="77777777" w:rsidR="0079241B" w:rsidRDefault="0079241B" w:rsidP="00EE7B6E"/>
    <w:p w14:paraId="635213D8" w14:textId="77777777" w:rsidR="0079241B" w:rsidRDefault="0079241B" w:rsidP="00EE7B6E"/>
    <w:p w14:paraId="5ED039FB" w14:textId="77777777" w:rsidR="0079241B" w:rsidRDefault="0079241B" w:rsidP="00EE7B6E"/>
    <w:p w14:paraId="754D3D54" w14:textId="77777777" w:rsidR="0079241B" w:rsidRDefault="0079241B" w:rsidP="00EE7B6E"/>
    <w:p w14:paraId="2F36B5FB" w14:textId="77777777" w:rsidR="0079241B" w:rsidRDefault="0079241B" w:rsidP="00EE7B6E"/>
    <w:p w14:paraId="60F01867" w14:textId="77777777" w:rsidR="0079241B" w:rsidRDefault="0079241B" w:rsidP="00EE7B6E"/>
    <w:p w14:paraId="75E5066D" w14:textId="77777777" w:rsidR="0079241B" w:rsidRDefault="0079241B" w:rsidP="00EE7B6E"/>
    <w:p w14:paraId="6E3469B9" w14:textId="77777777" w:rsidR="0079241B" w:rsidRDefault="0079241B" w:rsidP="00EE7B6E"/>
    <w:p w14:paraId="6BC8CE39" w14:textId="77777777" w:rsidR="0079241B" w:rsidRDefault="0079241B" w:rsidP="00EE7B6E"/>
    <w:p w14:paraId="119C4FD4" w14:textId="77777777" w:rsidR="0079241B" w:rsidRDefault="0079241B" w:rsidP="00EE7B6E"/>
    <w:p w14:paraId="34AF39E1" w14:textId="77777777" w:rsidR="0079241B" w:rsidRDefault="0079241B" w:rsidP="00EE7B6E"/>
    <w:p w14:paraId="414C399D" w14:textId="77777777" w:rsidR="0079241B" w:rsidRDefault="0079241B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7847" w14:textId="77777777" w:rsidR="0079241B" w:rsidRDefault="0079241B">
      <w:r>
        <w:separator/>
      </w:r>
    </w:p>
    <w:p w14:paraId="3EFC207F" w14:textId="77777777" w:rsidR="0079241B" w:rsidRDefault="0079241B"/>
    <w:p w14:paraId="697786C5" w14:textId="77777777" w:rsidR="0079241B" w:rsidRDefault="0079241B" w:rsidP="00D70993"/>
    <w:p w14:paraId="297A1D38" w14:textId="77777777" w:rsidR="0079241B" w:rsidRDefault="0079241B" w:rsidP="00D70993"/>
    <w:p w14:paraId="4CBFA52A" w14:textId="77777777" w:rsidR="0079241B" w:rsidRDefault="0079241B" w:rsidP="007C3780"/>
    <w:p w14:paraId="6F302275" w14:textId="77777777" w:rsidR="0079241B" w:rsidRDefault="0079241B" w:rsidP="007C3780"/>
    <w:p w14:paraId="24A6D96B" w14:textId="77777777" w:rsidR="0079241B" w:rsidRDefault="0079241B" w:rsidP="007C3780"/>
    <w:p w14:paraId="2FEF9B8A" w14:textId="77777777" w:rsidR="0079241B" w:rsidRDefault="0079241B" w:rsidP="00051541"/>
    <w:p w14:paraId="162EC36B" w14:textId="77777777" w:rsidR="0079241B" w:rsidRDefault="0079241B" w:rsidP="00051541"/>
    <w:p w14:paraId="1B0BA1E3" w14:textId="77777777" w:rsidR="0079241B" w:rsidRDefault="0079241B" w:rsidP="00051541"/>
    <w:p w14:paraId="284E35EB" w14:textId="77777777" w:rsidR="0079241B" w:rsidRDefault="0079241B" w:rsidP="00051541"/>
    <w:p w14:paraId="5B77318A" w14:textId="77777777" w:rsidR="0079241B" w:rsidRDefault="0079241B"/>
    <w:p w14:paraId="06B46BAE" w14:textId="77777777" w:rsidR="0079241B" w:rsidRDefault="0079241B" w:rsidP="00850D98"/>
    <w:p w14:paraId="52939EF1" w14:textId="77777777" w:rsidR="0079241B" w:rsidRDefault="0079241B" w:rsidP="00850D98"/>
    <w:p w14:paraId="04456E41" w14:textId="77777777" w:rsidR="0079241B" w:rsidRDefault="0079241B" w:rsidP="00850D98"/>
    <w:p w14:paraId="76A359E6" w14:textId="77777777" w:rsidR="0079241B" w:rsidRDefault="0079241B" w:rsidP="00850D98"/>
    <w:p w14:paraId="73BCC5C9" w14:textId="77777777" w:rsidR="0079241B" w:rsidRDefault="0079241B" w:rsidP="00AF0381"/>
    <w:p w14:paraId="2BFCAC54" w14:textId="77777777" w:rsidR="0079241B" w:rsidRDefault="0079241B" w:rsidP="00B55A71"/>
    <w:p w14:paraId="176BD32E" w14:textId="77777777" w:rsidR="0079241B" w:rsidRDefault="0079241B" w:rsidP="00B55A71"/>
    <w:p w14:paraId="1E915C30" w14:textId="77777777" w:rsidR="0079241B" w:rsidRDefault="0079241B" w:rsidP="00E63520"/>
    <w:p w14:paraId="498A540F" w14:textId="77777777" w:rsidR="0079241B" w:rsidRDefault="0079241B" w:rsidP="00E63520"/>
    <w:p w14:paraId="5AC7AD3F" w14:textId="77777777" w:rsidR="0079241B" w:rsidRDefault="0079241B" w:rsidP="00E63520"/>
    <w:p w14:paraId="394E3602" w14:textId="77777777" w:rsidR="0079241B" w:rsidRDefault="0079241B"/>
    <w:p w14:paraId="087AC8B1" w14:textId="77777777" w:rsidR="0079241B" w:rsidRDefault="0079241B" w:rsidP="006B1ECB"/>
    <w:p w14:paraId="6971D93C" w14:textId="77777777" w:rsidR="0079241B" w:rsidRDefault="0079241B" w:rsidP="00524D5F"/>
    <w:p w14:paraId="4FA7AFB5" w14:textId="77777777" w:rsidR="0079241B" w:rsidRDefault="0079241B" w:rsidP="00524D5F"/>
    <w:p w14:paraId="6F0C9595" w14:textId="77777777" w:rsidR="0079241B" w:rsidRDefault="0079241B" w:rsidP="00EE7B6E"/>
    <w:p w14:paraId="50D3655F" w14:textId="77777777" w:rsidR="0079241B" w:rsidRDefault="0079241B" w:rsidP="00EE7B6E"/>
    <w:p w14:paraId="58E4CB3F" w14:textId="77777777" w:rsidR="0079241B" w:rsidRDefault="0079241B" w:rsidP="00EE7B6E"/>
    <w:p w14:paraId="5C5612A4" w14:textId="77777777" w:rsidR="0079241B" w:rsidRDefault="0079241B" w:rsidP="00EE7B6E"/>
    <w:p w14:paraId="6D1606DA" w14:textId="77777777" w:rsidR="0079241B" w:rsidRDefault="0079241B" w:rsidP="00EE7B6E"/>
    <w:p w14:paraId="0111BAE8" w14:textId="77777777" w:rsidR="0079241B" w:rsidRDefault="0079241B" w:rsidP="00EE7B6E"/>
    <w:p w14:paraId="203C045D" w14:textId="77777777" w:rsidR="0079241B" w:rsidRDefault="0079241B" w:rsidP="00EE7B6E"/>
    <w:p w14:paraId="39803276" w14:textId="77777777" w:rsidR="0079241B" w:rsidRDefault="0079241B" w:rsidP="00EE7B6E"/>
    <w:p w14:paraId="061CB392" w14:textId="77777777" w:rsidR="0079241B" w:rsidRDefault="0079241B" w:rsidP="00EE7B6E"/>
    <w:p w14:paraId="1621A9FB" w14:textId="77777777" w:rsidR="0079241B" w:rsidRDefault="0079241B" w:rsidP="00EE7B6E"/>
    <w:p w14:paraId="2482AFAB" w14:textId="77777777" w:rsidR="0079241B" w:rsidRDefault="0079241B" w:rsidP="00EE7B6E"/>
    <w:p w14:paraId="4499F06A" w14:textId="77777777" w:rsidR="0079241B" w:rsidRDefault="0079241B" w:rsidP="00EE7B6E"/>
  </w:footnote>
  <w:footnote w:type="continuationSeparator" w:id="0">
    <w:p w14:paraId="4918BFAE" w14:textId="77777777" w:rsidR="0079241B" w:rsidRDefault="0079241B">
      <w:r>
        <w:continuationSeparator/>
      </w:r>
    </w:p>
    <w:p w14:paraId="557E4F26" w14:textId="77777777" w:rsidR="0079241B" w:rsidRDefault="0079241B"/>
    <w:p w14:paraId="69AF55F2" w14:textId="77777777" w:rsidR="0079241B" w:rsidRDefault="0079241B" w:rsidP="00D70993"/>
    <w:p w14:paraId="06810966" w14:textId="77777777" w:rsidR="0079241B" w:rsidRDefault="0079241B" w:rsidP="00D70993"/>
    <w:p w14:paraId="1F52316C" w14:textId="77777777" w:rsidR="0079241B" w:rsidRDefault="0079241B" w:rsidP="007C3780"/>
    <w:p w14:paraId="2F3ECBE2" w14:textId="77777777" w:rsidR="0079241B" w:rsidRDefault="0079241B" w:rsidP="007C3780"/>
    <w:p w14:paraId="17207A2A" w14:textId="77777777" w:rsidR="0079241B" w:rsidRDefault="0079241B" w:rsidP="007C3780"/>
    <w:p w14:paraId="53FB67A9" w14:textId="77777777" w:rsidR="0079241B" w:rsidRDefault="0079241B" w:rsidP="00051541"/>
    <w:p w14:paraId="6EC4A664" w14:textId="77777777" w:rsidR="0079241B" w:rsidRDefault="0079241B" w:rsidP="00051541"/>
    <w:p w14:paraId="09304F08" w14:textId="77777777" w:rsidR="0079241B" w:rsidRDefault="0079241B" w:rsidP="00051541"/>
    <w:p w14:paraId="1D548D65" w14:textId="77777777" w:rsidR="0079241B" w:rsidRDefault="0079241B" w:rsidP="00051541"/>
    <w:p w14:paraId="4FC12AF7" w14:textId="77777777" w:rsidR="0079241B" w:rsidRDefault="0079241B"/>
    <w:p w14:paraId="409A2650" w14:textId="77777777" w:rsidR="0079241B" w:rsidRDefault="0079241B" w:rsidP="00850D98"/>
    <w:p w14:paraId="74BCAA12" w14:textId="77777777" w:rsidR="0079241B" w:rsidRDefault="0079241B" w:rsidP="00850D98"/>
    <w:p w14:paraId="04D55AAC" w14:textId="77777777" w:rsidR="0079241B" w:rsidRDefault="0079241B" w:rsidP="00850D98"/>
    <w:p w14:paraId="08041BC8" w14:textId="77777777" w:rsidR="0079241B" w:rsidRDefault="0079241B" w:rsidP="00850D98"/>
    <w:p w14:paraId="20AA69FA" w14:textId="77777777" w:rsidR="0079241B" w:rsidRDefault="0079241B" w:rsidP="00AF0381"/>
    <w:p w14:paraId="44B056A4" w14:textId="77777777" w:rsidR="0079241B" w:rsidRDefault="0079241B" w:rsidP="00B55A71"/>
    <w:p w14:paraId="3BF89B9C" w14:textId="77777777" w:rsidR="0079241B" w:rsidRDefault="0079241B" w:rsidP="00B55A71"/>
    <w:p w14:paraId="4B7674D5" w14:textId="77777777" w:rsidR="0079241B" w:rsidRDefault="0079241B" w:rsidP="00E63520"/>
    <w:p w14:paraId="1A6CDBF5" w14:textId="77777777" w:rsidR="0079241B" w:rsidRDefault="0079241B" w:rsidP="00E63520"/>
    <w:p w14:paraId="5D3F11E8" w14:textId="77777777" w:rsidR="0079241B" w:rsidRDefault="0079241B" w:rsidP="00E63520"/>
    <w:p w14:paraId="579ECB32" w14:textId="77777777" w:rsidR="0079241B" w:rsidRDefault="0079241B"/>
    <w:p w14:paraId="01E615CF" w14:textId="77777777" w:rsidR="0079241B" w:rsidRDefault="0079241B" w:rsidP="006B1ECB"/>
    <w:p w14:paraId="72DF551A" w14:textId="77777777" w:rsidR="0079241B" w:rsidRDefault="0079241B" w:rsidP="00524D5F"/>
    <w:p w14:paraId="7CD0BB68" w14:textId="77777777" w:rsidR="0079241B" w:rsidRDefault="0079241B" w:rsidP="00524D5F"/>
    <w:p w14:paraId="6EB28A60" w14:textId="77777777" w:rsidR="0079241B" w:rsidRDefault="0079241B" w:rsidP="00EE7B6E"/>
    <w:p w14:paraId="52737FFB" w14:textId="77777777" w:rsidR="0079241B" w:rsidRDefault="0079241B" w:rsidP="00EE7B6E"/>
    <w:p w14:paraId="3401AACF" w14:textId="77777777" w:rsidR="0079241B" w:rsidRDefault="0079241B" w:rsidP="00EE7B6E"/>
    <w:p w14:paraId="3F028CE2" w14:textId="77777777" w:rsidR="0079241B" w:rsidRDefault="0079241B" w:rsidP="00EE7B6E"/>
    <w:p w14:paraId="5FE39117" w14:textId="77777777" w:rsidR="0079241B" w:rsidRDefault="0079241B" w:rsidP="00EE7B6E"/>
    <w:p w14:paraId="38421B23" w14:textId="77777777" w:rsidR="0079241B" w:rsidRDefault="0079241B" w:rsidP="00EE7B6E"/>
    <w:p w14:paraId="5B17EA40" w14:textId="77777777" w:rsidR="0079241B" w:rsidRDefault="0079241B" w:rsidP="00EE7B6E"/>
    <w:p w14:paraId="3F827F9A" w14:textId="77777777" w:rsidR="0079241B" w:rsidRDefault="0079241B" w:rsidP="00EE7B6E"/>
    <w:p w14:paraId="0C66156F" w14:textId="77777777" w:rsidR="0079241B" w:rsidRDefault="0079241B" w:rsidP="00EE7B6E"/>
    <w:p w14:paraId="4350F8AC" w14:textId="77777777" w:rsidR="0079241B" w:rsidRDefault="0079241B" w:rsidP="00EE7B6E"/>
    <w:p w14:paraId="1460C4EA" w14:textId="77777777" w:rsidR="0079241B" w:rsidRDefault="0079241B" w:rsidP="00EE7B6E"/>
    <w:p w14:paraId="5F6F0419" w14:textId="77777777" w:rsidR="0079241B" w:rsidRDefault="0079241B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8"/>
  </w:num>
  <w:num w:numId="5">
    <w:abstractNumId w:val="14"/>
  </w:num>
  <w:num w:numId="6">
    <w:abstractNumId w:val="33"/>
  </w:num>
  <w:num w:numId="7">
    <w:abstractNumId w:val="18"/>
  </w:num>
  <w:num w:numId="8">
    <w:abstractNumId w:val="13"/>
  </w:num>
  <w:num w:numId="9">
    <w:abstractNumId w:val="16"/>
  </w:num>
  <w:num w:numId="10">
    <w:abstractNumId w:val="15"/>
  </w:num>
  <w:num w:numId="11">
    <w:abstractNumId w:val="29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28"/>
  </w:num>
  <w:num w:numId="17">
    <w:abstractNumId w:val="9"/>
  </w:num>
  <w:num w:numId="18">
    <w:abstractNumId w:val="4"/>
  </w:num>
  <w:num w:numId="19">
    <w:abstractNumId w:val="2"/>
  </w:num>
  <w:num w:numId="20">
    <w:abstractNumId w:val="6"/>
  </w:num>
  <w:num w:numId="21">
    <w:abstractNumId w:val="23"/>
  </w:num>
  <w:num w:numId="22">
    <w:abstractNumId w:val="1"/>
  </w:num>
  <w:num w:numId="23">
    <w:abstractNumId w:val="25"/>
  </w:num>
  <w:num w:numId="24">
    <w:abstractNumId w:val="26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5"/>
  </w:num>
  <w:num w:numId="31">
    <w:abstractNumId w:val="7"/>
  </w:num>
  <w:num w:numId="32">
    <w:abstractNumId w:val="32"/>
  </w:num>
  <w:num w:numId="33">
    <w:abstractNumId w:val="20"/>
  </w:num>
  <w:num w:numId="34">
    <w:abstractNumId w:val="31"/>
  </w:num>
  <w:num w:numId="35">
    <w:abstractNumId w:val="2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formsDesign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B11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23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37E9A"/>
    <w:rsid w:val="0054006B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772CD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176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94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FA1"/>
    <w:rsid w:val="00785847"/>
    <w:rsid w:val="0078642C"/>
    <w:rsid w:val="007864E1"/>
    <w:rsid w:val="0078675D"/>
    <w:rsid w:val="00786B3F"/>
    <w:rsid w:val="007877A1"/>
    <w:rsid w:val="00787DC6"/>
    <w:rsid w:val="00790890"/>
    <w:rsid w:val="0079132F"/>
    <w:rsid w:val="0079178C"/>
    <w:rsid w:val="0079241B"/>
    <w:rsid w:val="0079433B"/>
    <w:rsid w:val="00794CC9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5A4"/>
    <w:rsid w:val="007C1883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1862"/>
    <w:rsid w:val="008220A9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AE4"/>
    <w:rsid w:val="00871C60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1B5B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703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CD4"/>
    <w:rsid w:val="00AA0F84"/>
    <w:rsid w:val="00AA18BE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2C50"/>
    <w:rsid w:val="00B334DD"/>
    <w:rsid w:val="00B33B86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0B64"/>
    <w:rsid w:val="00B60EFC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290B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5975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3B7"/>
    <w:rsid w:val="00CA29C7"/>
    <w:rsid w:val="00CA2FA7"/>
    <w:rsid w:val="00CA2FD6"/>
    <w:rsid w:val="00CA313E"/>
    <w:rsid w:val="00CA3339"/>
    <w:rsid w:val="00CA372F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49DE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5D88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0FCA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eader" Target="header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624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A)</cp:lastModifiedBy>
  <cp:revision>84</cp:revision>
  <cp:lastPrinted>2019-02-27T15:18:00Z</cp:lastPrinted>
  <dcterms:created xsi:type="dcterms:W3CDTF">2020-12-11T21:08:00Z</dcterms:created>
  <dcterms:modified xsi:type="dcterms:W3CDTF">2022-04-27T17:55:00Z</dcterms:modified>
</cp:coreProperties>
</file>